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3A5945" w:rsidRPr="007546E5" w:rsidTr="00B30546">
        <w:tc>
          <w:tcPr>
            <w:tcW w:w="5778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7161CB" w:rsidRDefault="00B30546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115910">
              <w:rPr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AC071A" w:rsidP="007161C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6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="001159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C071A" w:rsidRPr="00AC071A" w:rsidRDefault="00450E19" w:rsidP="00AC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Start w:id="6" w:name="_Hlk140904381"/>
      <w:bookmarkEnd w:id="0"/>
      <w:r w:rsidR="00AC071A"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AC071A" w:rsidRPr="00AC071A" w:rsidRDefault="00AC071A" w:rsidP="00AC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AC071A" w:rsidRPr="00AC071A" w:rsidRDefault="00AC071A" w:rsidP="00AC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Выдача </w:t>
      </w:r>
      <w:proofErr w:type="gramStart"/>
      <w:r w:rsidRPr="00AC071A">
        <w:rPr>
          <w:rFonts w:ascii="Times New Roman" w:hAnsi="Times New Roman" w:cs="Times New Roman"/>
          <w:sz w:val="28"/>
          <w:szCs w:val="28"/>
          <w:lang w:eastAsia="ru-RU"/>
        </w:rPr>
        <w:t>порубочного</w:t>
      </w:r>
      <w:proofErr w:type="gramEnd"/>
      <w:r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071A" w:rsidRPr="00AC071A" w:rsidRDefault="00AC071A" w:rsidP="00AC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билета </w:t>
      </w:r>
      <w:bookmarkStart w:id="7" w:name="_Hlk87355590"/>
      <w:r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и (или) разрешения на пересадку деревьев и </w:t>
      </w:r>
    </w:p>
    <w:p w:rsidR="00AC071A" w:rsidRPr="00AC071A" w:rsidRDefault="00AC071A" w:rsidP="00AC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071A">
        <w:rPr>
          <w:rFonts w:ascii="Times New Roman" w:hAnsi="Times New Roman" w:cs="Times New Roman"/>
          <w:sz w:val="28"/>
          <w:szCs w:val="28"/>
          <w:lang w:eastAsia="ru-RU"/>
        </w:rPr>
        <w:t>кустарников</w:t>
      </w:r>
      <w:bookmarkEnd w:id="7"/>
      <w:r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gramStart"/>
      <w:r w:rsidRPr="00AC071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C0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14B" w:rsidRPr="00B2214B" w:rsidRDefault="00AC071A" w:rsidP="00AC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071A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bookmarkEnd w:id="6"/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AC071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AC071A" w:rsidRPr="00AC071A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D1B">
        <w:rPr>
          <w:rFonts w:ascii="Times New Roman" w:eastAsia="Times New Roman" w:hAnsi="Times New Roman" w:cs="Times New Roman"/>
          <w:lang w:eastAsia="ru-RU"/>
        </w:rPr>
        <w:t>1</w:t>
      </w:r>
      <w:r w:rsidR="00966A9F">
        <w:rPr>
          <w:rFonts w:ascii="Times New Roman" w:eastAsia="Times New Roman" w:hAnsi="Times New Roman" w:cs="Times New Roman"/>
          <w:lang w:eastAsia="ru-RU"/>
        </w:rPr>
        <w:t>7</w:t>
      </w:r>
      <w:r w:rsidR="002A2D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313AE">
        <w:rPr>
          <w:rFonts w:ascii="Times New Roman" w:eastAsia="Times New Roman" w:hAnsi="Times New Roman" w:cs="Times New Roman"/>
          <w:lang w:eastAsia="ru-RU"/>
        </w:rPr>
        <w:t>1</w:t>
      </w:r>
      <w:r w:rsidR="00966A9F">
        <w:rPr>
          <w:rFonts w:ascii="Times New Roman" w:eastAsia="Times New Roman" w:hAnsi="Times New Roman" w:cs="Times New Roman"/>
          <w:lang w:eastAsia="ru-RU"/>
        </w:rPr>
        <w:t>7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администрации муниципального образовани</w:t>
      </w:r>
      <w:r w:rsidR="00D00309">
        <w:rPr>
          <w:rFonts w:ascii="Times New Roman" w:eastAsia="Times New Roman" w:hAnsi="Times New Roman" w:cs="Times New Roman"/>
          <w:lang w:eastAsia="ru-RU"/>
        </w:rPr>
        <w:t xml:space="preserve">я город-курорт Геленджик </w:t>
      </w:r>
      <w:r w:rsidR="005D6B0B">
        <w:rPr>
          <w:rFonts w:ascii="Times New Roman" w:eastAsia="Times New Roman" w:hAnsi="Times New Roman" w:cs="Times New Roman"/>
          <w:lang w:eastAsia="ru-RU"/>
        </w:rPr>
        <w:t>«</w:t>
      </w:r>
      <w:r w:rsidR="005D6B0B" w:rsidRPr="00AC071A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="00D0030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оект постановления администрации муниципального образования город-курорт Геленджик </w:t>
      </w:r>
      <w:r w:rsidR="005D6B0B">
        <w:rPr>
          <w:rFonts w:ascii="Times New Roman" w:eastAsia="Times New Roman" w:hAnsi="Times New Roman" w:cs="Times New Roman"/>
          <w:lang w:eastAsia="ru-RU"/>
        </w:rPr>
        <w:t>«</w:t>
      </w:r>
      <w:r w:rsidR="005D6B0B" w:rsidRPr="00AC071A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53703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GoBack"/>
      <w:bookmarkEnd w:id="8"/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E1" w:rsidRDefault="00880CE1" w:rsidP="004E50DA">
      <w:pPr>
        <w:spacing w:after="0" w:line="240" w:lineRule="auto"/>
      </w:pPr>
      <w:r>
        <w:separator/>
      </w:r>
    </w:p>
  </w:endnote>
  <w:endnote w:type="continuationSeparator" w:id="0">
    <w:p w:rsidR="00880CE1" w:rsidRDefault="00880CE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E1" w:rsidRDefault="00880CE1" w:rsidP="004E50DA">
      <w:pPr>
        <w:spacing w:after="0" w:line="240" w:lineRule="auto"/>
      </w:pPr>
      <w:r>
        <w:separator/>
      </w:r>
    </w:p>
  </w:footnote>
  <w:footnote w:type="continuationSeparator" w:id="0">
    <w:p w:rsidR="00880CE1" w:rsidRDefault="00880CE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80CE1">
    <w:pPr>
      <w:pStyle w:val="a4"/>
      <w:jc w:val="center"/>
    </w:pPr>
  </w:p>
  <w:p w:rsidR="005E437C" w:rsidRDefault="00880C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3824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15910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2DAC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37038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6B0B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0CE1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4F14"/>
    <w:rsid w:val="0096382B"/>
    <w:rsid w:val="0096537A"/>
    <w:rsid w:val="00965E85"/>
    <w:rsid w:val="00966A9F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33D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071A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0546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17CE0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378B"/>
    <w:rsid w:val="00C94BC7"/>
    <w:rsid w:val="00C94CBD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030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84EF6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9E8-2246-409D-89C0-86A2FA6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2</cp:revision>
  <cp:lastPrinted>2023-12-19T13:30:00Z</cp:lastPrinted>
  <dcterms:created xsi:type="dcterms:W3CDTF">2022-06-06T06:11:00Z</dcterms:created>
  <dcterms:modified xsi:type="dcterms:W3CDTF">2023-12-19T13:32:00Z</dcterms:modified>
</cp:coreProperties>
</file>